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BF4B" w14:textId="64D782EB" w:rsidR="005D3F61" w:rsidRPr="00FB3AA6" w:rsidRDefault="005D3F61" w:rsidP="00DA41AD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 w:rsidRPr="00FB3AA6">
        <w:rPr>
          <w:rFonts w:ascii="Arial" w:hAnsi="Arial" w:cs="Arial"/>
          <w:b/>
          <w:sz w:val="24"/>
          <w:szCs w:val="24"/>
          <w:lang w:val="es-ES"/>
        </w:rPr>
        <w:t>Formulario de solicitud de Boleta para Voto por Correo</w:t>
      </w:r>
    </w:p>
    <w:p w14:paraId="3DF0B552" w14:textId="2BD80C49" w:rsidR="00E404F2" w:rsidRPr="00FB3AA6" w:rsidRDefault="00E404F2" w:rsidP="00DA41AD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FB3AA6">
        <w:rPr>
          <w:rFonts w:ascii="Arial" w:hAnsi="Arial" w:cs="Arial"/>
          <w:lang w:val="es-ES"/>
        </w:rPr>
        <w:t>Supervisor de Elecciones Condado de Duval</w:t>
      </w:r>
      <w:r w:rsidR="005565FC">
        <w:rPr>
          <w:rFonts w:ascii="Arial" w:hAnsi="Arial" w:cs="Arial"/>
          <w:lang w:val="es-ES"/>
        </w:rPr>
        <w:t xml:space="preserve">  </w:t>
      </w:r>
      <w:r w:rsidR="005565FC">
        <w:rPr>
          <w:rFonts w:ascii="Arial" w:hAnsi="Arial" w:cs="Arial"/>
        </w:rPr>
        <w:sym w:font="Wingdings" w:char="F09F"/>
      </w:r>
      <w:r w:rsidR="005565FC" w:rsidRPr="00D77252">
        <w:rPr>
          <w:rFonts w:ascii="Arial" w:hAnsi="Arial" w:cs="Arial"/>
          <w:lang w:val="es-ES"/>
        </w:rPr>
        <w:t xml:space="preserve">  105 E. Monroe St., Jacksonville, FL 32202</w:t>
      </w:r>
    </w:p>
    <w:p w14:paraId="2CA2AE6B" w14:textId="4C5ECFC7" w:rsidR="005565FC" w:rsidRPr="00D77252" w:rsidRDefault="005565FC" w:rsidP="005565FC">
      <w:pPr>
        <w:spacing w:after="0" w:line="240" w:lineRule="auto"/>
        <w:ind w:left="-360"/>
        <w:jc w:val="center"/>
        <w:rPr>
          <w:rFonts w:ascii="Arial" w:hAnsi="Arial" w:cs="Arial"/>
          <w:lang w:val="es-ES"/>
        </w:rPr>
      </w:pPr>
      <w:proofErr w:type="spellStart"/>
      <w:r w:rsidRPr="00D77252">
        <w:rPr>
          <w:rFonts w:ascii="Arial" w:hAnsi="Arial" w:cs="Arial"/>
          <w:lang w:val="es-ES"/>
        </w:rPr>
        <w:t>Phone</w:t>
      </w:r>
      <w:proofErr w:type="spellEnd"/>
      <w:r w:rsidRPr="00D77252">
        <w:rPr>
          <w:rFonts w:ascii="Arial" w:hAnsi="Arial" w:cs="Arial"/>
          <w:lang w:val="es-ES"/>
        </w:rPr>
        <w:t xml:space="preserve"> (904) 255-8683 </w:t>
      </w:r>
      <w:r w:rsidRPr="00702B64">
        <w:rPr>
          <w:rFonts w:ascii="Arial" w:hAnsi="Arial" w:cs="Arial"/>
        </w:rPr>
        <w:sym w:font="Symbol" w:char="F0EF"/>
      </w:r>
      <w:r w:rsidRPr="00D77252">
        <w:rPr>
          <w:rFonts w:ascii="Arial" w:hAnsi="Arial" w:cs="Arial"/>
          <w:lang w:val="es-ES"/>
        </w:rPr>
        <w:t xml:space="preserve"> Fax (904) 255-3434 </w:t>
      </w:r>
      <w:r w:rsidRPr="00702B64">
        <w:rPr>
          <w:rFonts w:ascii="Arial" w:hAnsi="Arial" w:cs="Arial"/>
        </w:rPr>
        <w:sym w:font="Symbol" w:char="F0EF"/>
      </w:r>
      <w:r w:rsidRPr="00D77252">
        <w:rPr>
          <w:rFonts w:ascii="Arial" w:hAnsi="Arial" w:cs="Arial"/>
          <w:lang w:val="es-ES"/>
        </w:rPr>
        <w:t xml:space="preserve"> </w:t>
      </w:r>
      <w:hyperlink r:id="rId6" w:history="1">
        <w:r w:rsidRPr="00D77252">
          <w:rPr>
            <w:rStyle w:val="Hyperlink"/>
            <w:rFonts w:ascii="Arial" w:hAnsi="Arial" w:cs="Arial"/>
            <w:lang w:val="es-ES"/>
          </w:rPr>
          <w:t>www.duvalelections.gov</w:t>
        </w:r>
      </w:hyperlink>
    </w:p>
    <w:p w14:paraId="07C9F0B2" w14:textId="77777777" w:rsidR="005565FC" w:rsidRPr="00D77252" w:rsidRDefault="005565FC" w:rsidP="005565FC">
      <w:pPr>
        <w:spacing w:after="0" w:line="240" w:lineRule="auto"/>
        <w:ind w:left="-360"/>
        <w:jc w:val="center"/>
        <w:rPr>
          <w:rFonts w:ascii="Arial" w:hAnsi="Arial" w:cs="Arial"/>
          <w:lang w:val="es-ES"/>
        </w:rPr>
      </w:pPr>
    </w:p>
    <w:p w14:paraId="75DB6597" w14:textId="1F17A6E9" w:rsidR="00E404F2" w:rsidRPr="00D77252" w:rsidRDefault="00E404F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D77252">
        <w:rPr>
          <w:rFonts w:ascii="Arial" w:hAnsi="Arial" w:cs="Arial"/>
          <w:sz w:val="18"/>
          <w:szCs w:val="18"/>
          <w:lang w:val="es-ES"/>
        </w:rPr>
        <w:t>*Información requerida</w:t>
      </w:r>
    </w:p>
    <w:p w14:paraId="696B0D3D" w14:textId="20B8C443" w:rsidR="00D77252" w:rsidRPr="00545A86" w:rsidRDefault="00D77252" w:rsidP="009A5D4F">
      <w:pPr>
        <w:spacing w:after="120" w:line="240" w:lineRule="auto"/>
        <w:ind w:left="-360"/>
        <w:rPr>
          <w:rFonts w:ascii="Arial" w:hAnsi="Arial" w:cs="Arial"/>
          <w:b/>
          <w:bCs/>
          <w:sz w:val="18"/>
          <w:szCs w:val="18"/>
          <w:lang w:val="es-ES"/>
        </w:rPr>
      </w:pPr>
      <w:r w:rsidRPr="00545A86">
        <w:rPr>
          <w:rFonts w:ascii="Arial" w:hAnsi="Arial" w:cs="Arial"/>
          <w:b/>
          <w:bCs/>
          <w:sz w:val="18"/>
          <w:szCs w:val="18"/>
          <w:lang w:val="es-ES"/>
        </w:rPr>
        <w:t>INFORMACIÓN DE IDENTIFICACIÓN DEL VOTANTE</w:t>
      </w:r>
    </w:p>
    <w:p w14:paraId="27A33713" w14:textId="0B8A81C0" w:rsidR="00E404F2" w:rsidRPr="00545A86" w:rsidRDefault="00E404F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>*Nombre del Votante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__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_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_______________</w:t>
      </w:r>
      <w:r w:rsidRPr="00545A86">
        <w:rPr>
          <w:rFonts w:ascii="Arial" w:hAnsi="Arial" w:cs="Arial"/>
          <w:sz w:val="18"/>
          <w:szCs w:val="18"/>
          <w:lang w:val="es-ES"/>
        </w:rPr>
        <w:t>*Fecha de Nacimiento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_____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</w:t>
      </w:r>
    </w:p>
    <w:p w14:paraId="4FB4B221" w14:textId="58EDA97F" w:rsidR="00E404F2" w:rsidRPr="00545A86" w:rsidRDefault="00E404F2" w:rsidP="009A5D4F">
      <w:pPr>
        <w:spacing w:before="60"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>*Licencia de Conducción de Florida # o Tarjeta de Identificación de Florida del Votante #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____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____</w:t>
      </w:r>
      <w:r w:rsidR="00DA41AD" w:rsidRPr="00545A86">
        <w:rPr>
          <w:rFonts w:ascii="Arial" w:hAnsi="Arial" w:cs="Arial"/>
          <w:sz w:val="18"/>
          <w:szCs w:val="18"/>
          <w:lang w:val="es-ES"/>
        </w:rPr>
        <w:t>____</w:t>
      </w:r>
    </w:p>
    <w:p w14:paraId="1926D143" w14:textId="0495FC24" w:rsidR="00A11B76" w:rsidRPr="00545A86" w:rsidRDefault="00DA41AD" w:rsidP="009A5D4F">
      <w:pPr>
        <w:spacing w:before="60" w:after="24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>*Últimos cuatro dígitos del Número de Seguro Social_</w:t>
      </w:r>
      <w:r w:rsidR="00A11B76" w:rsidRPr="00545A86">
        <w:rPr>
          <w:rFonts w:ascii="Arial" w:hAnsi="Arial" w:cs="Arial"/>
          <w:sz w:val="18"/>
          <w:szCs w:val="18"/>
          <w:lang w:val="es-ES"/>
        </w:rPr>
        <w:t>_______________________________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______</w:t>
      </w:r>
      <w:r w:rsidR="00A11B76" w:rsidRPr="00545A86">
        <w:rPr>
          <w:rFonts w:ascii="Arial" w:hAnsi="Arial" w:cs="Arial"/>
          <w:sz w:val="18"/>
          <w:szCs w:val="18"/>
          <w:lang w:val="es-ES"/>
        </w:rPr>
        <w:t>_</w:t>
      </w:r>
      <w:r w:rsidR="003D6E35" w:rsidRPr="00545A86">
        <w:rPr>
          <w:rFonts w:ascii="Arial" w:hAnsi="Arial" w:cs="Arial"/>
          <w:sz w:val="18"/>
          <w:szCs w:val="18"/>
          <w:lang w:val="es-ES"/>
        </w:rPr>
        <w:t>____</w:t>
      </w:r>
    </w:p>
    <w:p w14:paraId="53C5594B" w14:textId="74304026" w:rsidR="00E404F2" w:rsidRPr="00545A86" w:rsidRDefault="00E404F2" w:rsidP="009A5D4F">
      <w:pPr>
        <w:spacing w:after="120" w:line="240" w:lineRule="auto"/>
        <w:ind w:left="-360"/>
        <w:rPr>
          <w:rFonts w:ascii="Arial" w:hAnsi="Arial" w:cs="Arial"/>
          <w:b/>
          <w:sz w:val="18"/>
          <w:szCs w:val="18"/>
          <w:lang w:val="es-ES"/>
        </w:rPr>
      </w:pPr>
      <w:r w:rsidRPr="00545A86">
        <w:rPr>
          <w:rFonts w:ascii="Arial" w:hAnsi="Arial" w:cs="Arial"/>
          <w:b/>
          <w:sz w:val="18"/>
          <w:szCs w:val="18"/>
          <w:lang w:val="es-ES"/>
        </w:rPr>
        <w:t>Dirección de Residencia en el Condado de Duval</w:t>
      </w:r>
    </w:p>
    <w:p w14:paraId="3857322B" w14:textId="693BCE87" w:rsidR="00EE7782" w:rsidRPr="00545A86" w:rsidRDefault="00DA41AD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 xml:space="preserve">*Calle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="00EE7782" w:rsidRPr="00545A86">
        <w:rPr>
          <w:rFonts w:ascii="Arial" w:hAnsi="Arial" w:cs="Arial"/>
          <w:sz w:val="18"/>
          <w:szCs w:val="18"/>
          <w:lang w:val="es-ES"/>
        </w:rPr>
        <w:t>__________</w:t>
      </w:r>
      <w:r w:rsidR="00BB6523" w:rsidRPr="00545A86">
        <w:rPr>
          <w:rFonts w:ascii="Arial" w:hAnsi="Arial" w:cs="Arial"/>
          <w:sz w:val="18"/>
          <w:szCs w:val="18"/>
          <w:lang w:val="es-ES"/>
        </w:rPr>
        <w:t>_</w:t>
      </w:r>
      <w:r w:rsidR="00EE7782" w:rsidRPr="00545A86">
        <w:rPr>
          <w:rFonts w:ascii="Arial" w:hAnsi="Arial" w:cs="Arial"/>
          <w:sz w:val="18"/>
          <w:szCs w:val="18"/>
          <w:lang w:val="es-ES"/>
        </w:rPr>
        <w:t>_________________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_</w:t>
      </w:r>
      <w:r w:rsidR="003D6E35" w:rsidRPr="00545A86">
        <w:rPr>
          <w:rFonts w:ascii="Arial" w:hAnsi="Arial" w:cs="Arial"/>
          <w:sz w:val="18"/>
          <w:szCs w:val="18"/>
          <w:lang w:val="es-ES"/>
        </w:rPr>
        <w:t>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</w:t>
      </w:r>
      <w:r w:rsidRPr="00545A86">
        <w:rPr>
          <w:rFonts w:ascii="Arial" w:hAnsi="Arial" w:cs="Arial"/>
          <w:sz w:val="18"/>
          <w:szCs w:val="18"/>
          <w:lang w:val="es-ES"/>
        </w:rPr>
        <w:t xml:space="preserve"> Apto./Unidad/Lote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____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</w:t>
      </w:r>
    </w:p>
    <w:p w14:paraId="4C252D0E" w14:textId="13F30078" w:rsidR="00BB6523" w:rsidRPr="00545A86" w:rsidRDefault="00E8606E" w:rsidP="00BB6523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>*</w:t>
      </w:r>
      <w:r w:rsidR="00DA41AD" w:rsidRPr="00545A86">
        <w:rPr>
          <w:rFonts w:ascii="Arial" w:hAnsi="Arial" w:cs="Arial"/>
          <w:sz w:val="18"/>
          <w:szCs w:val="18"/>
          <w:lang w:val="es-ES"/>
        </w:rPr>
        <w:t xml:space="preserve">Ciudad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="00790DEA" w:rsidRPr="00545A86">
        <w:rPr>
          <w:rFonts w:ascii="Arial" w:hAnsi="Arial" w:cs="Arial"/>
          <w:sz w:val="18"/>
          <w:szCs w:val="18"/>
          <w:lang w:val="es-ES"/>
        </w:rPr>
        <w:t>_</w:t>
      </w:r>
      <w:r w:rsidR="00EE7782" w:rsidRPr="00545A86">
        <w:rPr>
          <w:rFonts w:ascii="Arial" w:hAnsi="Arial" w:cs="Arial"/>
          <w:sz w:val="18"/>
          <w:szCs w:val="18"/>
          <w:lang w:val="es-ES"/>
        </w:rPr>
        <w:t>___________________</w:t>
      </w:r>
      <w:r w:rsidR="007902AE" w:rsidRPr="00545A86">
        <w:rPr>
          <w:rFonts w:ascii="Arial" w:hAnsi="Arial" w:cs="Arial"/>
          <w:sz w:val="18"/>
          <w:szCs w:val="18"/>
          <w:lang w:val="es-ES"/>
        </w:rPr>
        <w:t>____</w:t>
      </w:r>
      <w:r w:rsidR="00EE7782" w:rsidRPr="00545A86">
        <w:rPr>
          <w:rFonts w:ascii="Arial" w:hAnsi="Arial" w:cs="Arial"/>
          <w:sz w:val="18"/>
          <w:szCs w:val="18"/>
          <w:lang w:val="es-ES"/>
        </w:rPr>
        <w:t xml:space="preserve"> </w:t>
      </w:r>
      <w:r w:rsidR="002E0F62" w:rsidRPr="00545A86">
        <w:rPr>
          <w:rFonts w:ascii="Arial" w:hAnsi="Arial" w:cs="Arial"/>
          <w:sz w:val="18"/>
          <w:szCs w:val="18"/>
          <w:lang w:val="es-ES"/>
        </w:rPr>
        <w:t>*</w:t>
      </w:r>
      <w:r w:rsidR="00DA41AD" w:rsidRPr="00545A86">
        <w:rPr>
          <w:rFonts w:ascii="Arial" w:hAnsi="Arial" w:cs="Arial"/>
          <w:sz w:val="18"/>
          <w:szCs w:val="18"/>
          <w:lang w:val="es-ES"/>
        </w:rPr>
        <w:t xml:space="preserve">Estado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="00EE7782" w:rsidRPr="00545A86">
        <w:rPr>
          <w:rFonts w:ascii="Arial" w:hAnsi="Arial" w:cs="Arial"/>
          <w:sz w:val="18"/>
          <w:szCs w:val="18"/>
          <w:lang w:val="es-ES"/>
        </w:rPr>
        <w:t>_____</w:t>
      </w:r>
      <w:r w:rsidR="007902AE" w:rsidRPr="00545A86">
        <w:rPr>
          <w:rFonts w:ascii="Arial" w:hAnsi="Arial" w:cs="Arial"/>
          <w:sz w:val="18"/>
          <w:szCs w:val="18"/>
          <w:lang w:val="es-ES"/>
        </w:rPr>
        <w:t xml:space="preserve"> </w:t>
      </w:r>
      <w:r w:rsidR="00DA41AD" w:rsidRPr="00545A86">
        <w:rPr>
          <w:rFonts w:ascii="Arial" w:hAnsi="Arial" w:cs="Arial"/>
          <w:sz w:val="18"/>
          <w:szCs w:val="18"/>
          <w:lang w:val="es-ES"/>
        </w:rPr>
        <w:t xml:space="preserve">*Código Postal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="007902AE" w:rsidRPr="00545A86">
        <w:rPr>
          <w:rFonts w:ascii="Arial" w:hAnsi="Arial" w:cs="Arial"/>
          <w:sz w:val="18"/>
          <w:szCs w:val="18"/>
          <w:lang w:val="es-ES"/>
        </w:rPr>
        <w:t>_____</w:t>
      </w:r>
      <w:r w:rsidR="003D6E35" w:rsidRPr="00545A86">
        <w:rPr>
          <w:rFonts w:ascii="Arial" w:hAnsi="Arial" w:cs="Arial"/>
          <w:sz w:val="18"/>
          <w:szCs w:val="18"/>
          <w:lang w:val="es-ES"/>
        </w:rPr>
        <w:t>__</w:t>
      </w:r>
      <w:r w:rsidR="007902AE" w:rsidRPr="00545A86">
        <w:rPr>
          <w:rFonts w:ascii="Arial" w:hAnsi="Arial" w:cs="Arial"/>
          <w:sz w:val="18"/>
          <w:szCs w:val="18"/>
          <w:lang w:val="es-ES"/>
        </w:rPr>
        <w:t>____</w:t>
      </w:r>
      <w:r w:rsidRPr="00545A86">
        <w:rPr>
          <w:rFonts w:ascii="Arial" w:hAnsi="Arial" w:cs="Arial"/>
          <w:sz w:val="18"/>
          <w:szCs w:val="18"/>
          <w:lang w:val="es-ES"/>
        </w:rPr>
        <w:t xml:space="preserve"> </w:t>
      </w:r>
      <w:r w:rsidR="00DA41AD" w:rsidRPr="00545A86">
        <w:rPr>
          <w:rFonts w:ascii="Arial" w:hAnsi="Arial" w:cs="Arial"/>
          <w:sz w:val="18"/>
          <w:szCs w:val="18"/>
          <w:lang w:val="es-ES"/>
        </w:rPr>
        <w:t xml:space="preserve">Teléfono durante el día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Pr="00545A86">
        <w:rPr>
          <w:rFonts w:ascii="Arial" w:hAnsi="Arial" w:cs="Arial"/>
          <w:sz w:val="18"/>
          <w:szCs w:val="18"/>
          <w:lang w:val="es-ES"/>
        </w:rPr>
        <w:t>_________</w:t>
      </w:r>
      <w:r w:rsidR="008C5FE1" w:rsidRPr="00545A86">
        <w:rPr>
          <w:rFonts w:ascii="Arial" w:hAnsi="Arial" w:cs="Arial"/>
          <w:sz w:val="18"/>
          <w:szCs w:val="18"/>
          <w:lang w:val="es-ES"/>
        </w:rPr>
        <w:t>_____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</w:p>
    <w:p w14:paraId="1BDAF725" w14:textId="091D2E3A" w:rsidR="00E404F2" w:rsidRPr="00545A86" w:rsidRDefault="00311CD8" w:rsidP="00DA41AD">
      <w:pPr>
        <w:spacing w:after="24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sdt>
        <w:sdtPr>
          <w:rPr>
            <w:rFonts w:ascii="Arial" w:hAnsi="Arial" w:cs="Arial"/>
            <w:sz w:val="18"/>
            <w:szCs w:val="18"/>
            <w:lang w:val="es-ES"/>
          </w:rPr>
          <w:id w:val="16195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802" w:rsidRPr="00545A86"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1F3988" w:rsidRPr="00545A86">
        <w:rPr>
          <w:rFonts w:ascii="Arial" w:hAnsi="Arial" w:cs="Arial"/>
          <w:sz w:val="18"/>
          <w:szCs w:val="18"/>
          <w:lang w:val="es-ES"/>
        </w:rPr>
        <w:t xml:space="preserve"> </w:t>
      </w:r>
      <w:r w:rsidR="00E404F2" w:rsidRPr="00545A86">
        <w:rPr>
          <w:rFonts w:ascii="Arial" w:eastAsia="MS Gothic" w:hAnsi="Arial" w:cs="Arial"/>
          <w:sz w:val="18"/>
          <w:szCs w:val="18"/>
          <w:lang w:val="es-ES"/>
        </w:rPr>
        <w:t xml:space="preserve">Por favor cambiar mi dirección legal de residencia en el </w:t>
      </w:r>
      <w:r w:rsidR="003C6874" w:rsidRPr="00545A86">
        <w:rPr>
          <w:rFonts w:ascii="Arial" w:eastAsia="MS Gothic" w:hAnsi="Arial" w:cs="Arial"/>
          <w:sz w:val="18"/>
          <w:szCs w:val="18"/>
          <w:lang w:val="es-ES"/>
        </w:rPr>
        <w:t>expediente</w:t>
      </w:r>
      <w:r w:rsidR="00E404F2" w:rsidRPr="00545A86">
        <w:rPr>
          <w:rFonts w:ascii="Arial" w:eastAsia="MS Gothic" w:hAnsi="Arial" w:cs="Arial"/>
          <w:sz w:val="18"/>
          <w:szCs w:val="18"/>
          <w:lang w:val="es-ES"/>
        </w:rPr>
        <w:t xml:space="preserve"> de Registro de Votantes</w:t>
      </w:r>
      <w:r w:rsidR="001F5CB9" w:rsidRPr="00545A86">
        <w:rPr>
          <w:rFonts w:ascii="Arial" w:eastAsia="MS Gothic" w:hAnsi="Arial" w:cs="Arial"/>
          <w:sz w:val="18"/>
          <w:szCs w:val="18"/>
          <w:lang w:val="es-ES"/>
        </w:rPr>
        <w:t>,</w:t>
      </w:r>
      <w:r w:rsidR="00E404F2" w:rsidRPr="00545A86">
        <w:rPr>
          <w:rFonts w:ascii="Arial" w:eastAsia="MS Gothic" w:hAnsi="Arial" w:cs="Arial"/>
          <w:sz w:val="18"/>
          <w:szCs w:val="18"/>
          <w:lang w:val="es-ES"/>
        </w:rPr>
        <w:t xml:space="preserve"> a la dirección que apare</w:t>
      </w:r>
      <w:r w:rsidR="001F5CB9" w:rsidRPr="00545A86">
        <w:rPr>
          <w:rFonts w:ascii="Arial" w:eastAsia="MS Gothic" w:hAnsi="Arial" w:cs="Arial"/>
          <w:sz w:val="18"/>
          <w:szCs w:val="18"/>
          <w:lang w:val="es-ES"/>
        </w:rPr>
        <w:t>c</w:t>
      </w:r>
      <w:r w:rsidR="00E404F2" w:rsidRPr="00545A86">
        <w:rPr>
          <w:rFonts w:ascii="Arial" w:eastAsia="MS Gothic" w:hAnsi="Arial" w:cs="Arial"/>
          <w:sz w:val="18"/>
          <w:szCs w:val="18"/>
          <w:lang w:val="es-ES"/>
        </w:rPr>
        <w:t>e arriba como mi dirección de residencia</w:t>
      </w:r>
    </w:p>
    <w:p w14:paraId="407919B4" w14:textId="13249F4D" w:rsidR="001F5CB9" w:rsidRPr="00545A86" w:rsidRDefault="001F5CB9" w:rsidP="009A5D4F">
      <w:pPr>
        <w:spacing w:after="0" w:line="240" w:lineRule="auto"/>
        <w:ind w:left="-360"/>
        <w:rPr>
          <w:rFonts w:ascii="Arial" w:hAnsi="Arial" w:cs="Arial"/>
          <w:b/>
          <w:sz w:val="18"/>
          <w:szCs w:val="18"/>
          <w:lang w:val="es-ES"/>
        </w:rPr>
      </w:pPr>
      <w:r w:rsidRPr="00545A86">
        <w:rPr>
          <w:rFonts w:ascii="Arial" w:hAnsi="Arial" w:cs="Arial"/>
          <w:b/>
          <w:sz w:val="18"/>
          <w:szCs w:val="18"/>
          <w:lang w:val="es-ES"/>
        </w:rPr>
        <w:t>Dirección para envío de la Boleta (en caso de ser diferente a la dirección de residencia)</w:t>
      </w:r>
    </w:p>
    <w:p w14:paraId="41FDC0D5" w14:textId="0122045D" w:rsidR="001F5CB9" w:rsidRPr="00545A86" w:rsidRDefault="001F5CB9" w:rsidP="00465D2E">
      <w:pPr>
        <w:spacing w:after="240" w:line="240" w:lineRule="auto"/>
        <w:ind w:left="-360"/>
        <w:rPr>
          <w:rFonts w:ascii="Arial" w:hAnsi="Arial" w:cs="Arial"/>
          <w:i/>
          <w:sz w:val="18"/>
          <w:szCs w:val="18"/>
          <w:lang w:val="es-ES"/>
        </w:rPr>
      </w:pPr>
      <w:r w:rsidRPr="00545A86">
        <w:rPr>
          <w:rFonts w:ascii="Arial" w:hAnsi="Arial" w:cs="Arial"/>
          <w:i/>
          <w:sz w:val="18"/>
          <w:szCs w:val="18"/>
          <w:lang w:val="es-ES"/>
        </w:rPr>
        <w:t>La ley en Florida prohíbe que las Boletas de Voto por Correo sean re</w:t>
      </w:r>
      <w:r w:rsidR="00465D2E" w:rsidRPr="00545A86">
        <w:rPr>
          <w:rFonts w:ascii="Arial" w:hAnsi="Arial" w:cs="Arial"/>
          <w:i/>
          <w:sz w:val="18"/>
          <w:szCs w:val="18"/>
          <w:lang w:val="es-ES"/>
        </w:rPr>
        <w:t>dirigidas</w:t>
      </w:r>
      <w:r w:rsidRPr="00545A86">
        <w:rPr>
          <w:rFonts w:ascii="Arial" w:hAnsi="Arial" w:cs="Arial"/>
          <w:i/>
          <w:sz w:val="18"/>
          <w:szCs w:val="18"/>
          <w:lang w:val="es-ES"/>
        </w:rPr>
        <w:t xml:space="preserve"> por la Oficina Postal. Estatutos de Florida §101.62(4)(c)(1)</w:t>
      </w:r>
    </w:p>
    <w:p w14:paraId="57E1870C" w14:textId="052B34D8" w:rsidR="00DA41AD" w:rsidRPr="00545A86" w:rsidRDefault="00DA41AD" w:rsidP="00DA41AD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>Calle ____________________________________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</w:t>
      </w:r>
      <w:r w:rsidRPr="00545A86">
        <w:rPr>
          <w:rFonts w:ascii="Arial" w:hAnsi="Arial" w:cs="Arial"/>
          <w:sz w:val="18"/>
          <w:szCs w:val="18"/>
          <w:lang w:val="es-ES"/>
        </w:rPr>
        <w:t>________ Apto./Unidad/Lote 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</w:t>
      </w:r>
      <w:r w:rsidRPr="00545A86">
        <w:rPr>
          <w:rFonts w:ascii="Arial" w:hAnsi="Arial" w:cs="Arial"/>
          <w:sz w:val="18"/>
          <w:szCs w:val="18"/>
          <w:lang w:val="es-ES"/>
        </w:rPr>
        <w:t>_________</w:t>
      </w:r>
    </w:p>
    <w:p w14:paraId="073B5B33" w14:textId="150ABAF0" w:rsidR="00465D2E" w:rsidRPr="00545A86" w:rsidRDefault="00DA41AD" w:rsidP="009A5D4F">
      <w:pPr>
        <w:spacing w:after="24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sz w:val="18"/>
          <w:szCs w:val="18"/>
          <w:lang w:val="es-ES"/>
        </w:rPr>
        <w:t xml:space="preserve">Ciudad, Estado, Código Postal </w:t>
      </w:r>
      <w:r w:rsidR="008B6313" w:rsidRPr="00545A86">
        <w:rPr>
          <w:rFonts w:ascii="Arial" w:hAnsi="Arial" w:cs="Arial"/>
          <w:sz w:val="18"/>
          <w:szCs w:val="18"/>
          <w:lang w:val="es-ES"/>
        </w:rPr>
        <w:t>_</w:t>
      </w:r>
      <w:r w:rsidR="007902AE" w:rsidRPr="00545A86">
        <w:rPr>
          <w:rFonts w:ascii="Arial" w:hAnsi="Arial" w:cs="Arial"/>
          <w:sz w:val="18"/>
          <w:szCs w:val="18"/>
          <w:lang w:val="es-ES"/>
        </w:rPr>
        <w:t>___________</w:t>
      </w:r>
      <w:r w:rsidR="00BB6523" w:rsidRPr="00545A86">
        <w:rPr>
          <w:rFonts w:ascii="Arial" w:hAnsi="Arial" w:cs="Arial"/>
          <w:sz w:val="18"/>
          <w:szCs w:val="18"/>
          <w:lang w:val="es-ES"/>
        </w:rPr>
        <w:t>_</w:t>
      </w:r>
      <w:r w:rsidR="00E8606E" w:rsidRPr="00545A86">
        <w:rPr>
          <w:rFonts w:ascii="Arial" w:hAnsi="Arial" w:cs="Arial"/>
          <w:sz w:val="18"/>
          <w:szCs w:val="18"/>
          <w:lang w:val="es-ES"/>
        </w:rPr>
        <w:t>____________________________</w:t>
      </w:r>
      <w:r w:rsidR="003D6E35" w:rsidRPr="00545A86">
        <w:rPr>
          <w:rFonts w:ascii="Arial" w:hAnsi="Arial" w:cs="Arial"/>
          <w:sz w:val="18"/>
          <w:szCs w:val="18"/>
          <w:lang w:val="es-ES"/>
        </w:rPr>
        <w:t>___</w:t>
      </w:r>
      <w:r w:rsidR="00E8606E" w:rsidRPr="00545A86">
        <w:rPr>
          <w:rFonts w:ascii="Arial" w:hAnsi="Arial" w:cs="Arial"/>
          <w:sz w:val="18"/>
          <w:szCs w:val="18"/>
          <w:lang w:val="es-ES"/>
        </w:rPr>
        <w:t xml:space="preserve">_____ </w:t>
      </w:r>
      <w:r w:rsidR="00465D2E" w:rsidRPr="00545A86">
        <w:rPr>
          <w:rFonts w:ascii="Arial" w:hAnsi="Arial" w:cs="Arial"/>
          <w:sz w:val="18"/>
          <w:szCs w:val="18"/>
          <w:lang w:val="es-ES"/>
        </w:rPr>
        <w:t>País</w:t>
      </w:r>
      <w:r w:rsidRPr="00545A86">
        <w:rPr>
          <w:rFonts w:ascii="Arial" w:hAnsi="Arial" w:cs="Arial"/>
          <w:sz w:val="18"/>
          <w:szCs w:val="18"/>
          <w:lang w:val="es-ES"/>
        </w:rPr>
        <w:t>______________</w:t>
      </w:r>
      <w:r w:rsidR="00FB3AA6" w:rsidRPr="00545A86">
        <w:rPr>
          <w:rFonts w:ascii="Arial" w:hAnsi="Arial" w:cs="Arial"/>
          <w:sz w:val="18"/>
          <w:szCs w:val="18"/>
          <w:lang w:val="es-ES"/>
        </w:rPr>
        <w:t>____________</w:t>
      </w:r>
      <w:r w:rsidRPr="00545A86">
        <w:rPr>
          <w:rFonts w:ascii="Arial" w:hAnsi="Arial" w:cs="Arial"/>
          <w:sz w:val="18"/>
          <w:szCs w:val="18"/>
          <w:lang w:val="es-ES"/>
        </w:rPr>
        <w:t>__</w:t>
      </w:r>
    </w:p>
    <w:p w14:paraId="7D32CF4A" w14:textId="611EFC72" w:rsidR="00465D2E" w:rsidRPr="00545A86" w:rsidRDefault="00D77252" w:rsidP="00F16D3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857DD39" wp14:editId="67385E8F">
                <wp:simplePos x="0" y="0"/>
                <wp:positionH relativeFrom="column">
                  <wp:posOffset>1887502</wp:posOffset>
                </wp:positionH>
                <wp:positionV relativeFrom="paragraph">
                  <wp:posOffset>92639</wp:posOffset>
                </wp:positionV>
                <wp:extent cx="4738441" cy="10763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441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EF47" w14:textId="3F56D104" w:rsidR="00D77252" w:rsidRPr="00545A86" w:rsidRDefault="00D77252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ECCIÓN(ES) ESPECÍFICA(S):</w:t>
                            </w:r>
                          </w:p>
                          <w:p w14:paraId="6ED2BF64" w14:textId="14452E57" w:rsidR="00D77252" w:rsidRPr="00545A86" w:rsidRDefault="00311CD8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id w:val="83821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7252" w:rsidRPr="00545A86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B3439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LECCIONES PRIMARIAS PREFERENCIA PRESIDENCIAL </w:t>
                            </w:r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BB3439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9 de marzo</w:t>
                            </w:r>
                            <w:r w:rsidR="00936295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2024)</w:t>
                            </w:r>
                          </w:p>
                          <w:p w14:paraId="2605612E" w14:textId="72FEAA98" w:rsidR="00D77252" w:rsidRPr="00545A86" w:rsidRDefault="00311CD8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id w:val="1150489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7252" w:rsidRPr="00545A86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ELECCIONES PRIMARIAS (20 de </w:t>
                            </w:r>
                            <w:r w:rsidR="00433AEC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gosto de 2024)</w:t>
                            </w:r>
                          </w:p>
                          <w:p w14:paraId="376DF34F" w14:textId="01D44699" w:rsidR="00D77252" w:rsidRPr="00311CD8" w:rsidRDefault="00311CD8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id w:val="1449665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7252" w:rsidRPr="00311CD8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D77252" w:rsidRPr="00311C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ELECCIONES </w:t>
                            </w:r>
                            <w:r w:rsidRPr="00311C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GENERALES (</w:t>
                            </w:r>
                            <w:r w:rsidR="00D77252" w:rsidRPr="00311C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5 de noviembre de 2024)</w:t>
                            </w:r>
                          </w:p>
                          <w:p w14:paraId="101BF020" w14:textId="77777777" w:rsidR="00D77252" w:rsidRPr="00D77252" w:rsidRDefault="00D77252" w:rsidP="00D772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D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6pt;margin-top:7.3pt;width:373.1pt;height:8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" stroked="f">
                <v:textbox>
                  <w:txbxContent>
                    <w:p w14:paraId="2D53EF47" w14:textId="3F56D104" w:rsidR="00D77252" w:rsidRPr="00545A86" w:rsidRDefault="00D77252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ECCIÓN(ES) ESPECÍFICA(S):</w:t>
                      </w:r>
                    </w:p>
                    <w:p w14:paraId="6ED2BF64" w14:textId="14452E57" w:rsidR="00D77252" w:rsidRPr="00545A86" w:rsidRDefault="00311CD8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id w:val="83821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252" w:rsidRPr="00545A86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B3439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LECCIONES PRIMARIAS PREFERENCIA PRESIDENCIAL </w:t>
                      </w:r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BB3439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9 de marzo</w:t>
                      </w:r>
                      <w:r w:rsidR="00936295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2024)</w:t>
                      </w:r>
                    </w:p>
                    <w:p w14:paraId="2605612E" w14:textId="72FEAA98" w:rsidR="00D77252" w:rsidRPr="00545A86" w:rsidRDefault="00311CD8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id w:val="11504890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252" w:rsidRPr="00545A86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LECCIONES PRIMARIAS (20 de </w:t>
                      </w:r>
                      <w:r w:rsidR="00433AEC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gosto de 2024)</w:t>
                      </w:r>
                    </w:p>
                    <w:p w14:paraId="376DF34F" w14:textId="01D44699" w:rsidR="00D77252" w:rsidRPr="00311CD8" w:rsidRDefault="00311CD8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id w:val="1449665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252" w:rsidRPr="00311CD8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D77252" w:rsidRPr="00311CD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LECCIONES </w:t>
                      </w:r>
                      <w:r w:rsidRPr="00311CD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GENERALES (</w:t>
                      </w:r>
                      <w:r w:rsidR="00D77252" w:rsidRPr="00311CD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5 de noviembre de 2024)</w:t>
                      </w:r>
                    </w:p>
                    <w:p w14:paraId="101BF020" w14:textId="77777777" w:rsidR="00D77252" w:rsidRPr="00D77252" w:rsidRDefault="00D77252" w:rsidP="00D772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A8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72A581" wp14:editId="77D18DC9">
                <wp:simplePos x="0" y="0"/>
                <wp:positionH relativeFrom="column">
                  <wp:posOffset>-295769</wp:posOffset>
                </wp:positionH>
                <wp:positionV relativeFrom="paragraph">
                  <wp:posOffset>250190</wp:posOffset>
                </wp:positionV>
                <wp:extent cx="1929836" cy="91821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36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19566004"/>
                          <w:p w14:paraId="638C61A9" w14:textId="560009E7" w:rsidR="00D77252" w:rsidRPr="00545A86" w:rsidRDefault="00311CD8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17759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462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D77252"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DAS LAS ELECCIONES </w:t>
                            </w:r>
                          </w:p>
                          <w:p w14:paraId="0801EA90" w14:textId="5C74EF32" w:rsidR="00D77252" w:rsidRPr="00545A86" w:rsidRDefault="00D77252" w:rsidP="00D7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5A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 las cuales soy elegible hasta el 31 de diciembre de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A581" id="_x0000_s1027" type="#_x0000_t202" style="position:absolute;left:0;text-align:left;margin-left:-23.3pt;margin-top:19.7pt;width:151.95pt;height:72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" stroked="f">
                <v:textbox>
                  <w:txbxContent>
                    <w:bookmarkStart w:id="1" w:name="_Hlk119566004"/>
                    <w:p w14:paraId="638C61A9" w14:textId="560009E7" w:rsidR="00D77252" w:rsidRPr="00545A86" w:rsidRDefault="00311CD8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17759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6462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  <w:r w:rsidR="00D77252" w:rsidRPr="00545A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DAS LAS ELECCIONES </w:t>
                      </w:r>
                    </w:p>
                    <w:p w14:paraId="0801EA90" w14:textId="5C74EF32" w:rsidR="00D77252" w:rsidRPr="00545A86" w:rsidRDefault="00D77252" w:rsidP="00D772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45A8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 las cuales soy elegible hasta el 31 de diciembre de 2024 </w:t>
                      </w:r>
                    </w:p>
                  </w:txbxContent>
                </v:textbox>
              </v:shape>
            </w:pict>
          </mc:Fallback>
        </mc:AlternateContent>
      </w:r>
      <w:r w:rsidR="00465D2E" w:rsidRPr="00545A86">
        <w:rPr>
          <w:rFonts w:ascii="Arial" w:hAnsi="Arial" w:cs="Arial"/>
          <w:b/>
          <w:sz w:val="18"/>
          <w:szCs w:val="18"/>
          <w:lang w:val="es-ES"/>
        </w:rPr>
        <w:t>Boleta solicitada para</w:t>
      </w:r>
      <w:r w:rsidR="00465D2E" w:rsidRPr="00545A86">
        <w:rPr>
          <w:rFonts w:ascii="Arial" w:hAnsi="Arial" w:cs="Arial"/>
          <w:sz w:val="18"/>
          <w:szCs w:val="18"/>
          <w:lang w:val="es-ES"/>
        </w:rPr>
        <w:t>:</w:t>
      </w:r>
      <w:bookmarkStart w:id="2" w:name="_Hlk81225903"/>
      <w:r w:rsidR="00465D2E" w:rsidRPr="00545A86">
        <w:rPr>
          <w:rFonts w:ascii="Arial" w:hAnsi="Arial" w:cs="Arial"/>
          <w:sz w:val="18"/>
          <w:szCs w:val="18"/>
          <w:lang w:val="es-ES"/>
        </w:rPr>
        <w:t xml:space="preserve"> </w:t>
      </w:r>
    </w:p>
    <w:bookmarkEnd w:id="2"/>
    <w:p w14:paraId="5E00DAA8" w14:textId="3691FD30" w:rsidR="00A11B76" w:rsidRPr="00545A86" w:rsidRDefault="00D7725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  <w:r w:rsidRPr="00545A86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D75CDE0" wp14:editId="270D9EF4">
                <wp:simplePos x="0" y="0"/>
                <wp:positionH relativeFrom="column">
                  <wp:posOffset>1562805</wp:posOffset>
                </wp:positionH>
                <wp:positionV relativeFrom="paragraph">
                  <wp:posOffset>186690</wp:posOffset>
                </wp:positionV>
                <wp:extent cx="409575" cy="2762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11D7" w14:textId="6E1F2271" w:rsidR="00D77252" w:rsidRPr="00545A86" w:rsidRDefault="00D77252" w:rsidP="00D772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A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CDE0" id="_x0000_s1028" type="#_x0000_t202" style="position:absolute;left:0;text-align:left;margin-left:123.05pt;margin-top:14.7pt;width:32.25pt;height:21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" stroked="f">
                <v:textbox>
                  <w:txbxContent>
                    <w:p w14:paraId="67D811D7" w14:textId="6E1F2271" w:rsidR="00D77252" w:rsidRPr="00545A86" w:rsidRDefault="00D77252" w:rsidP="00D772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A86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16D3F" w:rsidRPr="00545A86">
        <w:rPr>
          <w:rFonts w:ascii="Arial" w:hAnsi="Arial" w:cs="Arial"/>
          <w:sz w:val="18"/>
          <w:szCs w:val="18"/>
          <w:lang w:val="es-ES"/>
        </w:rPr>
        <w:tab/>
      </w:r>
      <w:r w:rsidR="00E64A52" w:rsidRPr="00545A86">
        <w:rPr>
          <w:rFonts w:ascii="Arial" w:hAnsi="Arial" w:cs="Arial"/>
          <w:sz w:val="18"/>
          <w:szCs w:val="18"/>
          <w:lang w:val="es-ES"/>
        </w:rPr>
        <w:tab/>
      </w:r>
    </w:p>
    <w:p w14:paraId="5A407FC2" w14:textId="43CF6D9F" w:rsidR="00D77252" w:rsidRPr="00545A86" w:rsidRDefault="00D7725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</w:p>
    <w:p w14:paraId="6E6360DA" w14:textId="64F09577" w:rsidR="00D77252" w:rsidRPr="00545A86" w:rsidRDefault="00D7725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</w:p>
    <w:p w14:paraId="6BD91B5A" w14:textId="5DF5BF0E" w:rsidR="00D77252" w:rsidRDefault="00D7725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</w:p>
    <w:p w14:paraId="0C27A455" w14:textId="57CDB8F7" w:rsidR="00D77252" w:rsidRPr="00FB3AA6" w:rsidRDefault="00D77252" w:rsidP="009A5D4F">
      <w:pPr>
        <w:spacing w:after="120" w:line="240" w:lineRule="auto"/>
        <w:ind w:left="-360"/>
        <w:rPr>
          <w:rFonts w:ascii="Arial" w:hAnsi="Arial" w:cs="Arial"/>
          <w:sz w:val="18"/>
          <w:szCs w:val="18"/>
          <w:lang w:val="es-ES"/>
        </w:rPr>
      </w:pPr>
    </w:p>
    <w:p w14:paraId="4E52A503" w14:textId="58306CBD" w:rsidR="00E64A52" w:rsidRPr="00FB3AA6" w:rsidRDefault="001A2CBF" w:rsidP="008B6313">
      <w:pPr>
        <w:spacing w:after="0" w:line="240" w:lineRule="auto"/>
        <w:ind w:left="-360"/>
        <w:rPr>
          <w:rFonts w:ascii="Arial" w:hAnsi="Arial" w:cs="Arial"/>
          <w:i/>
          <w:sz w:val="16"/>
          <w:szCs w:val="16"/>
          <w:lang w:val="es-ES"/>
        </w:rPr>
      </w:pPr>
      <w:r w:rsidRPr="00FB3AA6">
        <w:rPr>
          <w:rFonts w:ascii="Arial" w:hAnsi="Arial" w:cs="Arial"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2ABC4E" wp14:editId="42A02AAE">
                <wp:simplePos x="0" y="0"/>
                <wp:positionH relativeFrom="column">
                  <wp:posOffset>-302895</wp:posOffset>
                </wp:positionH>
                <wp:positionV relativeFrom="paragraph">
                  <wp:posOffset>1197610</wp:posOffset>
                </wp:positionV>
                <wp:extent cx="6929120" cy="227647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2276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267D" w14:textId="62B57472" w:rsidR="003C6874" w:rsidRPr="00D77252" w:rsidRDefault="003C6874" w:rsidP="00D112E5">
                            <w:pPr>
                              <w:tabs>
                                <w:tab w:val="right" w:pos="9936"/>
                              </w:tabs>
                              <w:spacing w:before="120"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7725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"/>
                              </w:rPr>
                              <w:t>*Información requerida</w:t>
                            </w:r>
                          </w:p>
                          <w:p w14:paraId="09AFA7DC" w14:textId="1ED9FA73" w:rsidR="00E2184F" w:rsidRPr="002A7A03" w:rsidRDefault="006204EA" w:rsidP="00D112E5">
                            <w:pPr>
                              <w:tabs>
                                <w:tab w:val="right" w:pos="9936"/>
                              </w:tabs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7A0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  <w:lang w:val="es-ES"/>
                              </w:rPr>
                              <w:t>Información del solicitante (si es alguien diferente al votante)</w:t>
                            </w:r>
                            <w:r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Solamente un miembro </w:t>
                            </w:r>
                            <w:r w:rsidR="000F1F1B"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r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familia inmediato </w:t>
                            </w:r>
                            <w:r w:rsidR="000F1F1B"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o tutor legal puede solicitar una boleta de Voto por Correo por un votante.</w:t>
                            </w:r>
                            <w:r w:rsidR="00B54D75"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Estatutos de Fla. </w:t>
                            </w:r>
                            <w:r w:rsidR="00B54D75" w:rsidRPr="002A7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§ 101.62(1)(b)</w:t>
                            </w:r>
                          </w:p>
                          <w:p w14:paraId="5AC38A65" w14:textId="33EA0B9A" w:rsidR="00B207F8" w:rsidRPr="00024113" w:rsidRDefault="000F1F1B" w:rsidP="00F76DBA">
                            <w:pPr>
                              <w:pStyle w:val="ListParagraph"/>
                              <w:tabs>
                                <w:tab w:val="right" w:pos="9936"/>
                              </w:tabs>
                              <w:spacing w:before="120"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arente</w:t>
                            </w:r>
                            <w:r w:rsidR="00BA327E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:</w:t>
                            </w:r>
                            <w:r w:rsidR="0008257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-277721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0241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utor Legal</w:t>
                            </w:r>
                            <w:r w:rsidR="00F16D3F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-1846554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0241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ónyuge</w:t>
                            </w:r>
                            <w:r w:rsidR="00F16D3F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-2099856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2A7A0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 w:rsidR="00F16D3F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856153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2A7A0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Hijo(</w:t>
                            </w:r>
                            <w:proofErr w:type="gramStart"/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)</w:t>
                            </w:r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proofErr w:type="gramEnd"/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48350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241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buelo</w:t>
                            </w:r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-785202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0241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F16D3F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ieto</w:t>
                            </w:r>
                            <w:r w:rsidR="00BA327E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(a)</w:t>
                            </w:r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es-ES"/>
                                </w:rPr>
                                <w:id w:val="465861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02411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0241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Hermano(a)</w:t>
                            </w:r>
                          </w:p>
                          <w:p w14:paraId="1AA12906" w14:textId="1CE5C68E" w:rsidR="00B207F8" w:rsidRPr="00D77252" w:rsidRDefault="00311CD8" w:rsidP="00FB3AA6">
                            <w:pPr>
                              <w:tabs>
                                <w:tab w:val="right" w:pos="9936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id w:val="-161735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2A7A0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adre</w:t>
                            </w:r>
                            <w:r w:rsidR="00474B57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l cónyuge</w:t>
                            </w:r>
                            <w:r w:rsidR="00F16D3F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id w:val="172487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2A7A03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buelo</w:t>
                            </w:r>
                            <w:r w:rsidR="00474B57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l cónyuge</w:t>
                            </w:r>
                            <w:r w:rsidR="00FB3AA6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id w:val="1752081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D7725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ieto(a) del cónyuge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id w:val="906044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3802" w:rsidRPr="00D77252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327E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Hermano(a) del cónyuge</w:t>
                            </w:r>
                          </w:p>
                          <w:p w14:paraId="3F76379E" w14:textId="35407008" w:rsidR="000F1F1B" w:rsidRPr="00D77252" w:rsidRDefault="000F1F1B" w:rsidP="00FB3AA6">
                            <w:pPr>
                              <w:tabs>
                                <w:tab w:val="right" w:pos="9936"/>
                              </w:tabs>
                              <w:spacing w:after="120" w:line="240" w:lineRule="auto"/>
                              <w:ind w:left="-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3AF86F9" w14:textId="68C3E737" w:rsidR="00B207F8" w:rsidRPr="00D77252" w:rsidRDefault="00082578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*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Nombre del solicitante 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_______________________________________________________</w:t>
                            </w:r>
                            <w:r w:rsidR="002A7A03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</w:p>
                          <w:p w14:paraId="6FD9D658" w14:textId="04C0E1D4" w:rsidR="00B207F8" w:rsidRPr="00D77252" w:rsidRDefault="00082578" w:rsidP="00D112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*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irección del solicitante_______________________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_________________________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</w:t>
                            </w:r>
                            <w:r w:rsidR="002A7A03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</w:t>
                            </w:r>
                            <w:r w:rsidR="00B207F8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14:paraId="56751E0C" w14:textId="77777777" w:rsidR="00FB3AA6" w:rsidRPr="002A7A03" w:rsidRDefault="00FB3AA6" w:rsidP="00FB3AA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icencia de conducción #, tarjeta de identificación #,</w:t>
                            </w:r>
                          </w:p>
                          <w:p w14:paraId="1A4B2F71" w14:textId="65CD0189" w:rsidR="00FB3AA6" w:rsidRPr="002A7A03" w:rsidRDefault="00FB3AA6" w:rsidP="00FB3AA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o cuatro últimos dígitos del # de seguro social (si se dispone de </w:t>
                            </w:r>
                            <w:proofErr w:type="gramStart"/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uno)_</w:t>
                            </w:r>
                            <w:proofErr w:type="gramEnd"/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___________________</w:t>
                            </w:r>
                            <w:r w:rsid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</w:t>
                            </w: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</w:p>
                          <w:p w14:paraId="3C404200" w14:textId="0E9DE9BD" w:rsidR="00B207F8" w:rsidRPr="002A7A03" w:rsidRDefault="00790DEA" w:rsidP="00A57D9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*</w:t>
                            </w:r>
                            <w:r w:rsidR="00FB3AA6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irma del solicitante </w:t>
                            </w:r>
                            <w:r w:rsidR="00D112E5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="00A57D94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="00D112E5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____________</w:t>
                            </w:r>
                            <w:r w:rsid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 w:rsidR="00D112E5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</w:t>
                            </w:r>
                            <w:r w:rsidR="00FB3AA6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echa</w:t>
                            </w:r>
                            <w:r w:rsidR="00A57D94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___</w:t>
                            </w:r>
                            <w:r w:rsid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</w:t>
                            </w:r>
                            <w:r w:rsidR="00A57D94" w:rsidRPr="002A7A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BC4E" id="_x0000_s1029" type="#_x0000_t202" style="position:absolute;left:0;text-align:left;margin-left:-23.85pt;margin-top:94.3pt;width:545.6pt;height:17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" fillcolor="white [3201]" strokecolor="black [3200]" strokeweight="2pt">
                <v:textbox>
                  <w:txbxContent>
                    <w:p w14:paraId="4F13267D" w14:textId="62B57472" w:rsidR="003C6874" w:rsidRPr="00D77252" w:rsidRDefault="003C6874" w:rsidP="00D112E5">
                      <w:pPr>
                        <w:tabs>
                          <w:tab w:val="right" w:pos="9936"/>
                        </w:tabs>
                        <w:spacing w:before="120" w:after="120" w:line="24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D7725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ES"/>
                        </w:rPr>
                        <w:t>*Información requerida</w:t>
                      </w:r>
                    </w:p>
                    <w:p w14:paraId="09AFA7DC" w14:textId="1ED9FA73" w:rsidR="00E2184F" w:rsidRPr="002A7A03" w:rsidRDefault="006204EA" w:rsidP="00D112E5">
                      <w:pPr>
                        <w:tabs>
                          <w:tab w:val="right" w:pos="9936"/>
                        </w:tabs>
                        <w:spacing w:before="120" w:after="12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2A7A03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  <w:lang w:val="es-ES"/>
                        </w:rPr>
                        <w:t>Información del solicitante (si es alguien diferente al votante)</w:t>
                      </w:r>
                      <w:r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Solamente un miembro </w:t>
                      </w:r>
                      <w:r w:rsidR="000F1F1B"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de </w:t>
                      </w:r>
                      <w:r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familia inmediato </w:t>
                      </w:r>
                      <w:r w:rsidR="000F1F1B"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o tutor legal puede solicitar una boleta de Voto por Correo por un votante.</w:t>
                      </w:r>
                      <w:r w:rsidR="00B54D75"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Estatutos de Fla. </w:t>
                      </w:r>
                      <w:r w:rsidR="00B54D75" w:rsidRPr="002A7A0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§ 101.62(1)(b)</w:t>
                      </w:r>
                    </w:p>
                    <w:p w14:paraId="5AC38A65" w14:textId="33EA0B9A" w:rsidR="00B207F8" w:rsidRPr="00024113" w:rsidRDefault="000F1F1B" w:rsidP="00F76DBA">
                      <w:pPr>
                        <w:pStyle w:val="ListParagraph"/>
                        <w:tabs>
                          <w:tab w:val="right" w:pos="9936"/>
                        </w:tabs>
                        <w:spacing w:before="120"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arente</w:t>
                      </w:r>
                      <w:r w:rsidR="00BA327E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:</w:t>
                      </w:r>
                      <w:r w:rsidR="0008257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-277721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0241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utor Legal</w:t>
                      </w:r>
                      <w:r w:rsidR="00F16D3F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-1846554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0241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ónyuge</w:t>
                      </w:r>
                      <w:r w:rsidR="00F16D3F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-2099856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2A7A0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adre</w:t>
                      </w:r>
                      <w:r w:rsidR="00F16D3F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856153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2A7A0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Hijo(</w:t>
                      </w:r>
                      <w:proofErr w:type="gramStart"/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)</w:t>
                      </w:r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proofErr w:type="gramEnd"/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48350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241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buelo</w:t>
                      </w:r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-785202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0241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F16D3F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ieto</w:t>
                      </w:r>
                      <w:r w:rsidR="00BA327E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(a)</w:t>
                      </w:r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es-ES"/>
                          </w:rPr>
                          <w:id w:val="465861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02411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02411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Hermano(a)</w:t>
                      </w:r>
                    </w:p>
                    <w:p w14:paraId="1AA12906" w14:textId="1CE5C68E" w:rsidR="00B207F8" w:rsidRPr="00D77252" w:rsidRDefault="00311CD8" w:rsidP="00FB3AA6">
                      <w:pPr>
                        <w:tabs>
                          <w:tab w:val="right" w:pos="9936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id w:val="-161735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2A7A0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adre</w:t>
                      </w:r>
                      <w:r w:rsidR="00474B57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l cónyuge</w:t>
                      </w:r>
                      <w:r w:rsidR="00F16D3F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id w:val="172487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2A7A03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buelo</w:t>
                      </w:r>
                      <w:r w:rsidR="00474B57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l cónyuge</w:t>
                      </w:r>
                      <w:r w:rsidR="00FB3AA6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id w:val="1752081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D7725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ieto(a) del cónyuge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id w:val="906044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3802" w:rsidRPr="00D77252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A327E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Hermano(a) del cónyuge</w:t>
                      </w:r>
                    </w:p>
                    <w:p w14:paraId="3F76379E" w14:textId="35407008" w:rsidR="000F1F1B" w:rsidRPr="00D77252" w:rsidRDefault="000F1F1B" w:rsidP="00FB3AA6">
                      <w:pPr>
                        <w:tabs>
                          <w:tab w:val="right" w:pos="9936"/>
                        </w:tabs>
                        <w:spacing w:after="120" w:line="240" w:lineRule="auto"/>
                        <w:ind w:left="-36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33AF86F9" w14:textId="68C3E737" w:rsidR="00B207F8" w:rsidRPr="00D77252" w:rsidRDefault="00082578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*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Nombre del solicitante 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_______________________________________________________</w:t>
                      </w:r>
                      <w:r w:rsidR="002A7A03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</w:t>
                      </w:r>
                    </w:p>
                    <w:p w14:paraId="6FD9D658" w14:textId="04C0E1D4" w:rsidR="00B207F8" w:rsidRPr="00D77252" w:rsidRDefault="00082578" w:rsidP="00D112E5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*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irección del solicitante_______________________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_________________________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</w:t>
                      </w:r>
                      <w:r w:rsidR="002A7A03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</w:t>
                      </w:r>
                      <w:r w:rsidR="00B207F8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</w:t>
                      </w:r>
                    </w:p>
                    <w:p w14:paraId="56751E0C" w14:textId="77777777" w:rsidR="00FB3AA6" w:rsidRPr="002A7A03" w:rsidRDefault="00FB3AA6" w:rsidP="00FB3AA6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icencia de conducción #, tarjeta de identificación #,</w:t>
                      </w:r>
                    </w:p>
                    <w:p w14:paraId="1A4B2F71" w14:textId="65CD0189" w:rsidR="00FB3AA6" w:rsidRPr="002A7A03" w:rsidRDefault="00FB3AA6" w:rsidP="00FB3AA6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o cuatro últimos dígitos del # de seguro social (si se dispone de </w:t>
                      </w:r>
                      <w:proofErr w:type="gramStart"/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uno)_</w:t>
                      </w:r>
                      <w:proofErr w:type="gramEnd"/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___________________</w:t>
                      </w:r>
                      <w:r w:rsid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</w:t>
                      </w: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</w:t>
                      </w:r>
                    </w:p>
                    <w:p w14:paraId="3C404200" w14:textId="0E9DE9BD" w:rsidR="00B207F8" w:rsidRPr="002A7A03" w:rsidRDefault="00790DEA" w:rsidP="00A57D94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*</w:t>
                      </w:r>
                      <w:r w:rsidR="00FB3AA6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irma del solicitante </w:t>
                      </w:r>
                      <w:r w:rsidR="00D112E5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="00A57D94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</w:t>
                      </w:r>
                      <w:r w:rsidR="00D112E5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____________</w:t>
                      </w:r>
                      <w:r w:rsid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</w:t>
                      </w:r>
                      <w:r w:rsidR="00D112E5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</w:t>
                      </w:r>
                      <w:r w:rsidR="00FB3AA6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echa</w:t>
                      </w:r>
                      <w:r w:rsidR="00A57D94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___</w:t>
                      </w:r>
                      <w:r w:rsid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</w:t>
                      </w:r>
                      <w:r w:rsidR="00A57D94" w:rsidRPr="002A7A0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AA6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B98A6A" wp14:editId="66B976C4">
                <wp:simplePos x="0" y="0"/>
                <wp:positionH relativeFrom="column">
                  <wp:posOffset>-302895</wp:posOffset>
                </wp:positionH>
                <wp:positionV relativeFrom="paragraph">
                  <wp:posOffset>302260</wp:posOffset>
                </wp:positionV>
                <wp:extent cx="6928485" cy="781050"/>
                <wp:effectExtent l="0" t="0" r="247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13B8" w14:textId="7C8B4C80" w:rsidR="00D112E5" w:rsidRPr="00D77252" w:rsidRDefault="00BB6523" w:rsidP="00D112E5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772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*</w:t>
                            </w:r>
                            <w:r w:rsidR="00F16D3F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rma del Votante</w:t>
                            </w:r>
                            <w:r w:rsidR="00D112E5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_____________________________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</w:t>
                            </w:r>
                            <w:r w:rsidR="00D112E5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_________ </w:t>
                            </w:r>
                            <w:r w:rsidR="00F16D3F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echa</w:t>
                            </w:r>
                            <w:r w:rsidR="00D112E5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____</w:t>
                            </w:r>
                            <w:r w:rsidR="00FB3AA6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="00D112E5" w:rsidRPr="00D772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</w:p>
                          <w:p w14:paraId="4C8D0537" w14:textId="5392D8D3" w:rsidR="00E64A52" w:rsidRPr="00FB3AA6" w:rsidRDefault="00E64A52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Para que una Boleta de Voto por Correo sea contabilizada, la firma del votante en la boleta recibida debe ser la misma firma que aparece en el </w:t>
                            </w:r>
                            <w:r w:rsidR="003C6874"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expediente</w:t>
                            </w:r>
                            <w:r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del Registro de Votantes.  Usted puede actualizar su firma diligenciando la </w:t>
                            </w:r>
                            <w:r w:rsidR="003C6874"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Solicitud</w:t>
                            </w:r>
                            <w:r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para </w:t>
                            </w:r>
                            <w:r w:rsidR="003C6874" w:rsidRPr="00FB3AA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ES"/>
                              </w:rPr>
                              <w:t>el Registro de Votantes de Flo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8A6A" id="_x0000_s1030" type="#_x0000_t202" style="position:absolute;left:0;text-align:left;margin-left:-23.85pt;margin-top:23.8pt;width:545.55pt;height:6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">
                <v:textbox>
                  <w:txbxContent>
                    <w:p w14:paraId="2D3513B8" w14:textId="7C8B4C80" w:rsidR="00D112E5" w:rsidRPr="00D77252" w:rsidRDefault="00BB6523" w:rsidP="00D112E5">
                      <w:pPr>
                        <w:spacing w:before="120" w:after="12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D7725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*</w:t>
                      </w:r>
                      <w:r w:rsidR="00F16D3F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rma del Votante</w:t>
                      </w:r>
                      <w:r w:rsidR="00D112E5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_____________________________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</w:t>
                      </w:r>
                      <w:r w:rsidR="00D112E5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_________ </w:t>
                      </w:r>
                      <w:r w:rsidR="00F16D3F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echa</w:t>
                      </w:r>
                      <w:r w:rsidR="00D112E5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____</w:t>
                      </w:r>
                      <w:r w:rsidR="00FB3AA6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="00D112E5" w:rsidRPr="00D772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_________</w:t>
                      </w:r>
                    </w:p>
                    <w:p w14:paraId="4C8D0537" w14:textId="5392D8D3" w:rsidR="00E64A52" w:rsidRPr="00FB3AA6" w:rsidRDefault="00E64A52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 xml:space="preserve">Para que una Boleta de Voto por Correo sea contabilizada, la firma del votante en la boleta recibida debe ser la misma firma que aparece en el </w:t>
                      </w:r>
                      <w:r w:rsidR="003C6874"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>expediente</w:t>
                      </w:r>
                      <w:r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 xml:space="preserve"> del Registro de Votantes.  Usted puede actualizar su firma diligenciando la </w:t>
                      </w:r>
                      <w:r w:rsidR="003C6874"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>Solicitud</w:t>
                      </w:r>
                      <w:r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 xml:space="preserve"> para </w:t>
                      </w:r>
                      <w:r w:rsidR="003C6874" w:rsidRPr="00FB3AA6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ES"/>
                        </w:rPr>
                        <w:t>el Registro de Votantes de Flo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A52" w:rsidRPr="00FB3AA6">
        <w:rPr>
          <w:rFonts w:ascii="Arial" w:hAnsi="Arial" w:cs="Arial"/>
          <w:i/>
          <w:sz w:val="16"/>
          <w:szCs w:val="16"/>
          <w:lang w:val="es-ES"/>
        </w:rPr>
        <w:t>Una solicitud para una Boleta por Correo debe ser recibida por la Oficina del Supervisor de Elecciones no más allá de las 5:00 p.m. del 10.º día antes de las elecciones. F.S. 101.62(2)</w:t>
      </w:r>
    </w:p>
    <w:p w14:paraId="24B77088" w14:textId="5762A201" w:rsidR="000F1F1B" w:rsidRPr="002A7A03" w:rsidRDefault="002A7A03" w:rsidP="002A7A03">
      <w:pPr>
        <w:tabs>
          <w:tab w:val="right" w:pos="9936"/>
        </w:tabs>
        <w:spacing w:after="120" w:line="240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  <w:r w:rsidRPr="00FB3AA6">
        <w:rPr>
          <w:rFonts w:ascii="Arial" w:hAnsi="Arial" w:cs="Arial"/>
          <w:b/>
          <w:i/>
          <w:sz w:val="18"/>
          <w:szCs w:val="18"/>
          <w:lang w:val="es-ES"/>
        </w:rPr>
        <w:t>De acuerdo con la ley de registros públicos de Florida, las direcciones de correo electrónico y los números telefónicos son registros públicos.  Usted puede hacer seguimiento sobre el estatus de su boleta por correo, a través del botón de “</w:t>
      </w:r>
      <w:proofErr w:type="spellStart"/>
      <w:r w:rsidRPr="00FB3AA6">
        <w:rPr>
          <w:rFonts w:ascii="Arial" w:hAnsi="Arial" w:cs="Arial"/>
          <w:b/>
          <w:i/>
          <w:sz w:val="18"/>
          <w:szCs w:val="18"/>
          <w:lang w:val="es-ES"/>
        </w:rPr>
        <w:t>My</w:t>
      </w:r>
      <w:proofErr w:type="spellEnd"/>
      <w:r w:rsidRPr="00FB3AA6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FB3AA6">
        <w:rPr>
          <w:rFonts w:ascii="Arial" w:hAnsi="Arial" w:cs="Arial"/>
          <w:b/>
          <w:i/>
          <w:sz w:val="18"/>
          <w:szCs w:val="18"/>
          <w:lang w:val="es-ES"/>
        </w:rPr>
        <w:t>Voter</w:t>
      </w:r>
      <w:proofErr w:type="spellEnd"/>
      <w:r w:rsidRPr="00FB3AA6">
        <w:rPr>
          <w:rFonts w:ascii="Arial" w:hAnsi="Arial" w:cs="Arial"/>
          <w:b/>
          <w:i/>
          <w:sz w:val="18"/>
          <w:szCs w:val="18"/>
          <w:lang w:val="es-ES"/>
        </w:rPr>
        <w:t xml:space="preserve"> Status” (Mi estatus como votante) en nuestro sitio web.</w:t>
      </w:r>
    </w:p>
    <w:sectPr w:rsidR="000F1F1B" w:rsidRPr="002A7A03" w:rsidSect="00E8606E">
      <w:pgSz w:w="12240" w:h="15840"/>
      <w:pgMar w:top="720" w:right="810" w:bottom="72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9DE"/>
    <w:multiLevelType w:val="hybridMultilevel"/>
    <w:tmpl w:val="2FBED362"/>
    <w:lvl w:ilvl="0" w:tplc="F704EDF4">
      <w:numFmt w:val="bullet"/>
      <w:lvlText w:val=""/>
      <w:lvlJc w:val="left"/>
      <w:pPr>
        <w:ind w:left="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78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64"/>
    <w:rsid w:val="0002164F"/>
    <w:rsid w:val="00023802"/>
    <w:rsid w:val="00024113"/>
    <w:rsid w:val="00082578"/>
    <w:rsid w:val="000B64E8"/>
    <w:rsid w:val="000C49DF"/>
    <w:rsid w:val="000F1F1B"/>
    <w:rsid w:val="000F29B3"/>
    <w:rsid w:val="00111621"/>
    <w:rsid w:val="00155A12"/>
    <w:rsid w:val="0015783B"/>
    <w:rsid w:val="001A2CBF"/>
    <w:rsid w:val="001F3988"/>
    <w:rsid w:val="001F5CB9"/>
    <w:rsid w:val="002A6718"/>
    <w:rsid w:val="002A7A03"/>
    <w:rsid w:val="002B05D6"/>
    <w:rsid w:val="002E0F62"/>
    <w:rsid w:val="00310CC0"/>
    <w:rsid w:val="00311CD8"/>
    <w:rsid w:val="003C6874"/>
    <w:rsid w:val="003D588F"/>
    <w:rsid w:val="003D6E35"/>
    <w:rsid w:val="00433AEC"/>
    <w:rsid w:val="00465D2E"/>
    <w:rsid w:val="00474B57"/>
    <w:rsid w:val="00493B6D"/>
    <w:rsid w:val="004B1958"/>
    <w:rsid w:val="005429AF"/>
    <w:rsid w:val="00545A86"/>
    <w:rsid w:val="005565FC"/>
    <w:rsid w:val="00592448"/>
    <w:rsid w:val="005D3F61"/>
    <w:rsid w:val="006204EA"/>
    <w:rsid w:val="006B1DC8"/>
    <w:rsid w:val="006E016B"/>
    <w:rsid w:val="006E7CB6"/>
    <w:rsid w:val="00702B64"/>
    <w:rsid w:val="007075D9"/>
    <w:rsid w:val="007440D9"/>
    <w:rsid w:val="0075296A"/>
    <w:rsid w:val="007902AE"/>
    <w:rsid w:val="00790DEA"/>
    <w:rsid w:val="008A6246"/>
    <w:rsid w:val="008B0A4A"/>
    <w:rsid w:val="008B0C19"/>
    <w:rsid w:val="008B6313"/>
    <w:rsid w:val="008C5FE1"/>
    <w:rsid w:val="008F34B2"/>
    <w:rsid w:val="009242E5"/>
    <w:rsid w:val="00936295"/>
    <w:rsid w:val="00950EAA"/>
    <w:rsid w:val="009658AC"/>
    <w:rsid w:val="00996462"/>
    <w:rsid w:val="009A5D4F"/>
    <w:rsid w:val="00A11B76"/>
    <w:rsid w:val="00A57D94"/>
    <w:rsid w:val="00B207F8"/>
    <w:rsid w:val="00B54D75"/>
    <w:rsid w:val="00B903AA"/>
    <w:rsid w:val="00BA327E"/>
    <w:rsid w:val="00BB25EE"/>
    <w:rsid w:val="00BB3439"/>
    <w:rsid w:val="00BB6523"/>
    <w:rsid w:val="00BF27A7"/>
    <w:rsid w:val="00C43570"/>
    <w:rsid w:val="00C65369"/>
    <w:rsid w:val="00CA0DDE"/>
    <w:rsid w:val="00D112E5"/>
    <w:rsid w:val="00D16F45"/>
    <w:rsid w:val="00D54240"/>
    <w:rsid w:val="00D77252"/>
    <w:rsid w:val="00DA41AD"/>
    <w:rsid w:val="00DC665F"/>
    <w:rsid w:val="00DF6E14"/>
    <w:rsid w:val="00E06EC2"/>
    <w:rsid w:val="00E2184F"/>
    <w:rsid w:val="00E404F2"/>
    <w:rsid w:val="00E64A52"/>
    <w:rsid w:val="00E8606E"/>
    <w:rsid w:val="00EB15B9"/>
    <w:rsid w:val="00EE7782"/>
    <w:rsid w:val="00EF19AC"/>
    <w:rsid w:val="00F16D3F"/>
    <w:rsid w:val="00F53A29"/>
    <w:rsid w:val="00F64A6C"/>
    <w:rsid w:val="00F76DBA"/>
    <w:rsid w:val="00FB3AA6"/>
    <w:rsid w:val="00FD18E7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36D6"/>
  <w15:docId w15:val="{458B0B22-1DB1-49C4-A4FF-0781E18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valelection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AD9-7546-4D9A-9E9D-6E57ACB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</dc:creator>
  <cp:lastModifiedBy>Fackler, Cierra</cp:lastModifiedBy>
  <cp:revision>3</cp:revision>
  <cp:lastPrinted>2021-09-02T17:16:00Z</cp:lastPrinted>
  <dcterms:created xsi:type="dcterms:W3CDTF">2023-01-26T18:52:00Z</dcterms:created>
  <dcterms:modified xsi:type="dcterms:W3CDTF">2023-07-25T13:01:00Z</dcterms:modified>
</cp:coreProperties>
</file>